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7D1E" w14:textId="502715CC" w:rsidR="005B3C47" w:rsidRDefault="00E63F8A">
      <w:r>
        <w:rPr>
          <w:rFonts w:hint="eastAsia"/>
        </w:rPr>
        <w:t>【第一周 第一次见面】</w:t>
      </w:r>
    </w:p>
    <w:p w14:paraId="2CD7DB72" w14:textId="52F4ED5A" w:rsidR="00E63F8A" w:rsidRDefault="00E63F8A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哎，老板，好久不见。</w:t>
      </w:r>
    </w:p>
    <w:p w14:paraId="144F4DB7" w14:textId="245910F8" w:rsidR="00E63F8A" w:rsidRDefault="00E63F8A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给我来瓶啤酒吧。</w:t>
      </w:r>
    </w:p>
    <w:p w14:paraId="3EC365EF" w14:textId="54C1DAA5" w:rsidR="00E63F8A" w:rsidRDefault="00E63F8A">
      <w:r>
        <w:rPr>
          <w:rFonts w:hint="eastAsia"/>
        </w:rPr>
        <w:t>【老板】好嘞。</w:t>
      </w:r>
    </w:p>
    <w:p w14:paraId="470DC7FD" w14:textId="3BE8AD1D" w:rsidR="00E63F8A" w:rsidRDefault="00E63F8A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呼，太爽了。今天总算把神·欧米茄</w:t>
      </w:r>
      <w:r w:rsidR="001101FD">
        <w:rPr>
          <w:rFonts w:hint="eastAsia"/>
        </w:rPr>
        <w:t>干掉了</w:t>
      </w:r>
      <w:r>
        <w:rPr>
          <w:rFonts w:hint="eastAsia"/>
        </w:rPr>
        <w:t>，开荒了一个月……实在有点难为我们这帮</w:t>
      </w:r>
      <w:r w:rsidR="00AA6B1E">
        <w:rPr>
          <w:rFonts w:hint="eastAsia"/>
        </w:rPr>
        <w:t>中年人</w:t>
      </w:r>
      <w:r>
        <w:rPr>
          <w:rFonts w:hint="eastAsia"/>
        </w:rPr>
        <w:t>老太太。</w:t>
      </w:r>
    </w:p>
    <w:p w14:paraId="6E5BB6EF" w14:textId="5F29F655" w:rsidR="00E63F8A" w:rsidRDefault="00E63F8A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为了庆祝光之大龄二次元胜利踏破《</w:t>
      </w:r>
      <w:r w:rsidR="001101FD">
        <w:t>Gloria Fantasy</w:t>
      </w:r>
      <w:r>
        <w:rPr>
          <w:rFonts w:hint="eastAsia"/>
        </w:rPr>
        <w:t>》史上最难副本，</w:t>
      </w:r>
      <w:r w:rsidR="001101FD">
        <w:rPr>
          <w:rFonts w:hint="eastAsia"/>
        </w:rPr>
        <w:t>给我</w:t>
      </w:r>
      <w:r>
        <w:rPr>
          <w:rFonts w:hint="eastAsia"/>
        </w:rPr>
        <w:t>来一份烤羊肉串，多放辣。</w:t>
      </w:r>
    </w:p>
    <w:p w14:paraId="1A0EAC05" w14:textId="61C9052A" w:rsidR="00E63F8A" w:rsidRDefault="00E63F8A">
      <w:r>
        <w:rPr>
          <w:rFonts w:hint="eastAsia"/>
        </w:rPr>
        <w:t>【老板】马上，您先等着。</w:t>
      </w:r>
    </w:p>
    <w:p w14:paraId="3816748F" w14:textId="77777777" w:rsidR="00E63F8A" w:rsidRDefault="00E63F8A"/>
    <w:p w14:paraId="34688D56" w14:textId="015E2DEF" w:rsidR="00E63F8A" w:rsidRDefault="005452A6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我超，哥们就好这一口。</w:t>
      </w:r>
    </w:p>
    <w:p w14:paraId="7DC29311" w14:textId="5E5AAF0C" w:rsidR="005452A6" w:rsidRDefault="005452A6">
      <w:pPr>
        <w:rPr>
          <w:rFonts w:hint="eastAsia"/>
        </w:rPr>
      </w:pPr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副本打的我</w:t>
      </w:r>
      <w:r w:rsidR="001101FD">
        <w:rPr>
          <w:rFonts w:hint="eastAsia"/>
        </w:rPr>
        <w:t>都忘了今天是周几了</w:t>
      </w:r>
      <w:r>
        <w:rPr>
          <w:rFonts w:hint="eastAsia"/>
        </w:rPr>
        <w:t>，</w:t>
      </w:r>
      <w:r w:rsidR="001101FD">
        <w:rPr>
          <w:rFonts w:hint="eastAsia"/>
        </w:rPr>
        <w:t>没想到我追的</w:t>
      </w:r>
      <w:r w:rsidR="00F92555">
        <w:rPr>
          <w:rFonts w:hint="eastAsia"/>
        </w:rPr>
        <w:t>两个番</w:t>
      </w:r>
      <w:r w:rsidR="001101FD">
        <w:rPr>
          <w:rFonts w:hint="eastAsia"/>
        </w:rPr>
        <w:t>都更新啦</w:t>
      </w:r>
      <w:r>
        <w:rPr>
          <w:rFonts w:hint="eastAsia"/>
        </w:rPr>
        <w:t>。老板，再来份烤羊肉串，还是多放辣。</w:t>
      </w:r>
    </w:p>
    <w:p w14:paraId="7B4066D1" w14:textId="37724414" w:rsidR="005452A6" w:rsidRDefault="005452A6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可以的话</w:t>
      </w:r>
      <w:r w:rsidR="00F92555">
        <w:rPr>
          <w:rFonts w:hint="eastAsia"/>
        </w:rPr>
        <w:t>再</w:t>
      </w:r>
      <w:r>
        <w:rPr>
          <w:rFonts w:hint="eastAsia"/>
        </w:rPr>
        <w:t>来杯快乐水。</w:t>
      </w:r>
    </w:p>
    <w:p w14:paraId="53519A84" w14:textId="23148E88" w:rsidR="005452A6" w:rsidRDefault="005452A6">
      <w:r>
        <w:rPr>
          <w:rFonts w:hint="eastAsia"/>
        </w:rPr>
        <w:t>【老板】好嘞。</w:t>
      </w:r>
    </w:p>
    <w:p w14:paraId="0D184441" w14:textId="77777777" w:rsidR="005452A6" w:rsidRDefault="005452A6"/>
    <w:p w14:paraId="0CCC5D39" w14:textId="6951DFAB" w:rsidR="001101FD" w:rsidRDefault="001101FD">
      <w:pPr>
        <w:rPr>
          <w:rFonts w:hint="eastAsia"/>
        </w:rPr>
      </w:pPr>
      <w:r>
        <w:rPr>
          <w:rFonts w:hint="eastAsia"/>
        </w:rPr>
        <w:t>（伊利斯是喵老师设计的那个打飞机游戏里面蜜蜂姑娘的名字）</w:t>
      </w:r>
    </w:p>
    <w:p w14:paraId="36416964" w14:textId="695BE8D8" w:rsidR="005452A6" w:rsidRDefault="005452A6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</w:t>
      </w:r>
      <w:r w:rsidR="00F92555">
        <w:rPr>
          <w:rFonts w:hint="eastAsia"/>
        </w:rPr>
        <w:t>嘿嘿，</w:t>
      </w:r>
      <w:r w:rsidR="0017715B" w:rsidRPr="0017715B">
        <w:rPr>
          <w:rFonts w:hint="eastAsia"/>
        </w:rPr>
        <w:t>伊莉丝</w:t>
      </w:r>
      <w:r w:rsidR="0017715B">
        <w:rPr>
          <w:rFonts w:hint="eastAsia"/>
        </w:rPr>
        <w:t>，真可爱</w:t>
      </w:r>
      <w:r w:rsidR="001101FD">
        <w:rPr>
          <w:rFonts w:hint="eastAsia"/>
        </w:rPr>
        <w:t>……要是强度再高点就好了。</w:t>
      </w:r>
    </w:p>
    <w:p w14:paraId="24BB2D0D" w14:textId="5DAB9855" w:rsidR="001101FD" w:rsidRDefault="001101FD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啊说起来，老板，你玩《Honey</w:t>
      </w:r>
      <w:r>
        <w:t xml:space="preserve"> H</w:t>
      </w:r>
      <w:r>
        <w:rPr>
          <w:rFonts w:hint="eastAsia"/>
        </w:rPr>
        <w:t>oney》吗？</w:t>
      </w:r>
    </w:p>
    <w:p w14:paraId="681AB861" w14:textId="77777777" w:rsidR="001101FD" w:rsidRDefault="001101FD"/>
    <w:p w14:paraId="46A65BFC" w14:textId="77777777" w:rsidR="001101FD" w:rsidRDefault="001101FD">
      <w:pPr>
        <w:rPr>
          <w:rFonts w:hint="eastAsia"/>
        </w:rPr>
      </w:pPr>
    </w:p>
    <w:p w14:paraId="6D2AE446" w14:textId="51B14D8A" w:rsidR="001101FD" w:rsidRDefault="001101FD">
      <w:r>
        <w:rPr>
          <w:rFonts w:hint="eastAsia"/>
        </w:rPr>
        <w:t>【选项1】啊哈哈……太忙了，没空玩</w:t>
      </w:r>
      <w:r w:rsidR="00B64B62">
        <w:rPr>
          <w:rFonts w:hint="eastAsia"/>
        </w:rPr>
        <w:t>手游</w:t>
      </w:r>
      <w:r>
        <w:rPr>
          <w:rFonts w:hint="eastAsia"/>
        </w:rPr>
        <w:t>。</w:t>
      </w:r>
    </w:p>
    <w:p w14:paraId="2F511B5C" w14:textId="66814E49" w:rsidR="001101FD" w:rsidRDefault="001101FD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这样啊</w:t>
      </w:r>
      <w:r w:rsidR="00B64B62">
        <w:rPr>
          <w:rFonts w:hint="eastAsia"/>
        </w:rPr>
        <w:t>，估计你也不想氪金吧，不过嘛……</w:t>
      </w:r>
      <w:r>
        <w:rPr>
          <w:rFonts w:hint="eastAsia"/>
        </w:rPr>
        <w:t>。</w:t>
      </w:r>
    </w:p>
    <w:p w14:paraId="4CE5BB7F" w14:textId="77777777" w:rsidR="00B64B62" w:rsidRDefault="00B64B62"/>
    <w:p w14:paraId="33A14137" w14:textId="1B308A20" w:rsidR="00B64B62" w:rsidRDefault="00B64B62">
      <w:pPr>
        <w:rPr>
          <w:rFonts w:hint="eastAsia"/>
        </w:rPr>
      </w:pPr>
      <w:r>
        <w:rPr>
          <w:rFonts w:hint="eastAsia"/>
        </w:rPr>
        <w:t>【选项</w:t>
      </w:r>
      <w:r>
        <w:t>2</w:t>
      </w:r>
      <w:r>
        <w:rPr>
          <w:rFonts w:hint="eastAsia"/>
        </w:rPr>
        <w:t>】【老板】以前玩，现在没空每天做日常了。</w:t>
      </w:r>
    </w:p>
    <w:p w14:paraId="6A842C62" w14:textId="20472A8B" w:rsidR="00B64B62" w:rsidRDefault="00B64B62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确实，感觉老板每天都挺累的呢。</w:t>
      </w:r>
    </w:p>
    <w:p w14:paraId="309A1938" w14:textId="77777777" w:rsidR="00B64B62" w:rsidRDefault="00B64B62">
      <w:pPr>
        <w:rPr>
          <w:rFonts w:hint="eastAsia"/>
        </w:rPr>
      </w:pPr>
    </w:p>
    <w:p w14:paraId="7CC43048" w14:textId="12D27076" w:rsidR="00B64B62" w:rsidRDefault="001101FD">
      <w:pPr>
        <w:rPr>
          <w:rFonts w:hint="eastAsia"/>
        </w:rPr>
      </w:pPr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最近《</w:t>
      </w:r>
      <w:r w:rsidR="00B64B62">
        <w:rPr>
          <w:rFonts w:hint="eastAsia"/>
        </w:rPr>
        <w:t>Ho</w:t>
      </w:r>
      <w:r w:rsidR="00B64B62">
        <w:t>ne</w:t>
      </w:r>
      <w:r w:rsidR="00B64B62">
        <w:rPr>
          <w:rFonts w:hint="eastAsia"/>
        </w:rPr>
        <w:t>y</w:t>
      </w:r>
      <w:r w:rsidR="00B64B62">
        <w:t xml:space="preserve"> H</w:t>
      </w:r>
      <w:r w:rsidR="00B64B62">
        <w:rPr>
          <w:rFonts w:hint="eastAsia"/>
        </w:rPr>
        <w:t>oney》搞活动，做了个</w:t>
      </w:r>
      <w:r w:rsidR="00516B02">
        <w:rPr>
          <w:rFonts w:hint="eastAsia"/>
        </w:rPr>
        <w:t>叫做《Honey</w:t>
      </w:r>
      <w:r w:rsidR="00516B02">
        <w:t xml:space="preserve"> H</w:t>
      </w:r>
      <w:r w:rsidR="00516B02">
        <w:rPr>
          <w:rFonts w:hint="eastAsia"/>
        </w:rPr>
        <w:t>oney</w:t>
      </w:r>
      <w:r w:rsidR="00516B02">
        <w:t xml:space="preserve"> A</w:t>
      </w:r>
      <w:r w:rsidR="00516B02">
        <w:rPr>
          <w:rFonts w:hint="eastAsia"/>
        </w:rPr>
        <w:t>rcade》</w:t>
      </w:r>
      <w:r w:rsidR="00B64B62">
        <w:rPr>
          <w:rFonts w:hint="eastAsia"/>
        </w:rPr>
        <w:t>衍生街机游戏。</w:t>
      </w:r>
    </w:p>
    <w:p w14:paraId="363C843C" w14:textId="1CA7EE34" w:rsidR="00B64B62" w:rsidRDefault="00B64B62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老板你知道什么是街机吧……哎，好怀念以前出勤玩S</w:t>
      </w:r>
      <w:r>
        <w:t>TG</w:t>
      </w:r>
      <w:r>
        <w:rPr>
          <w:rFonts w:hint="eastAsia"/>
        </w:rPr>
        <w:t>的日子……</w:t>
      </w:r>
    </w:p>
    <w:p w14:paraId="3C63D96F" w14:textId="0B4EAF1D" w:rsidR="00B64B62" w:rsidRDefault="00B64B62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</w:t>
      </w:r>
      <w:r w:rsidR="00ED4789">
        <w:rPr>
          <w:rFonts w:hint="eastAsia"/>
        </w:rPr>
        <w:t>哎，老板你知道什么是出勤吧……</w:t>
      </w:r>
    </w:p>
    <w:p w14:paraId="66AA87C7" w14:textId="01CFFE74" w:rsidR="00ED4789" w:rsidRDefault="00ED4789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很好玩的，老板你试试呗。</w:t>
      </w:r>
    </w:p>
    <w:p w14:paraId="43B1D844" w14:textId="6A7A3D42" w:rsidR="00ED4789" w:rsidRDefault="00ED4789">
      <w:pPr>
        <w:rPr>
          <w:rFonts w:hint="eastAsia"/>
        </w:rPr>
      </w:pPr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你看，没客人在的时候，不玩点游戏，没事做吧，不如玩玩游戏。</w:t>
      </w:r>
    </w:p>
    <w:p w14:paraId="5C57728D" w14:textId="3214A858" w:rsidR="00B64B62" w:rsidRDefault="00B64B62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嘛，总之，老板你先下一个试试嘛。</w:t>
      </w:r>
    </w:p>
    <w:p w14:paraId="2FFDD8FC" w14:textId="77777777" w:rsidR="00B64B62" w:rsidRDefault="00B64B62"/>
    <w:p w14:paraId="3EBB86D4" w14:textId="66D48291" w:rsidR="00B64B62" w:rsidRDefault="00B64B62">
      <w:r>
        <w:rPr>
          <w:rFonts w:hint="eastAsia"/>
        </w:rPr>
        <w:t>【手机安装打飞机小游戏】</w:t>
      </w:r>
    </w:p>
    <w:p w14:paraId="3CE8D129" w14:textId="77777777" w:rsidR="00B64B62" w:rsidRDefault="00B64B62"/>
    <w:p w14:paraId="6774C194" w14:textId="399ED63C" w:rsidR="00B64B62" w:rsidRDefault="00B64B62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</w:t>
      </w:r>
      <w:r w:rsidR="00ED4789">
        <w:rPr>
          <w:rFonts w:hint="eastAsia"/>
        </w:rPr>
        <w:t>看，还挺好玩的吧。</w:t>
      </w:r>
    </w:p>
    <w:p w14:paraId="456C90D3" w14:textId="5D16CFD9" w:rsidR="00ED4789" w:rsidRDefault="00ED4789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你看这个排行榜，嘿嘿，我在上面。</w:t>
      </w:r>
    </w:p>
    <w:p w14:paraId="7E4F6B7B" w14:textId="2A1B53D8" w:rsidR="00ED4789" w:rsidRDefault="00ED4789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要是你能超过我……还有上面这个叫</w:t>
      </w:r>
      <w:r w:rsidR="00516B02">
        <w:t>”</w:t>
      </w:r>
      <w:r w:rsidR="00516B02">
        <w:rPr>
          <w:rFonts w:hint="eastAsia"/>
        </w:rPr>
        <w:t>NekoKiller</w:t>
      </w:r>
      <w:r w:rsidR="00516B02">
        <w:t>”</w:t>
      </w:r>
      <w:r>
        <w:rPr>
          <w:rFonts w:hint="eastAsia"/>
        </w:rPr>
        <w:t>的分数最高的怪物……</w:t>
      </w:r>
    </w:p>
    <w:p w14:paraId="41F4E7EF" w14:textId="5CA5994E" w:rsidR="00ED4789" w:rsidRDefault="00ED4789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据说会有神秘的事情发生……</w:t>
      </w:r>
    </w:p>
    <w:p w14:paraId="5B1E62FE" w14:textId="3FD2833E" w:rsidR="00ED4789" w:rsidRDefault="00ED4789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啊，没吃完的羊肉串都凉掉了……不能浪费。</w:t>
      </w:r>
    </w:p>
    <w:p w14:paraId="526C323C" w14:textId="7ED13837" w:rsidR="00ED4789" w:rsidRDefault="00ED4789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多谢老板款待！</w:t>
      </w:r>
    </w:p>
    <w:p w14:paraId="51E787B9" w14:textId="665AC053" w:rsidR="00ED4789" w:rsidRDefault="00ED4789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老板一定要记得试试这个游戏啊！</w:t>
      </w:r>
    </w:p>
    <w:p w14:paraId="60F08FA5" w14:textId="77777777" w:rsidR="00ED4789" w:rsidRDefault="00ED4789"/>
    <w:p w14:paraId="73E28F25" w14:textId="328DA14B" w:rsidR="00ED4789" w:rsidRDefault="00ED4789">
      <w:r>
        <w:rPr>
          <w:rFonts w:hint="eastAsia"/>
        </w:rPr>
        <w:t>【第一周 第二次见面 周三】</w:t>
      </w:r>
    </w:p>
    <w:p w14:paraId="6445A3A3" w14:textId="5313719B" w:rsidR="00ED4789" w:rsidRDefault="00ED4789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哎呀，老板，最近都不知道玩啥游戏了。</w:t>
      </w:r>
    </w:p>
    <w:p w14:paraId="2C457BCD" w14:textId="2841A56A" w:rsidR="00ED4789" w:rsidRDefault="00ED4789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老板你试了《Honey</w:t>
      </w:r>
      <w:r>
        <w:t xml:space="preserve"> H</w:t>
      </w:r>
      <w:r>
        <w:rPr>
          <w:rFonts w:hint="eastAsia"/>
        </w:rPr>
        <w:t>oney</w:t>
      </w:r>
      <w:r w:rsidR="00516B02">
        <w:t xml:space="preserve"> A</w:t>
      </w:r>
      <w:r w:rsidR="00516B02">
        <w:rPr>
          <w:rFonts w:hint="eastAsia"/>
        </w:rPr>
        <w:t>rcade</w:t>
      </w:r>
      <w:r>
        <w:rPr>
          <w:rFonts w:hint="eastAsia"/>
        </w:rPr>
        <w:t>》吧，是不是像我说的一样超级有趣？</w:t>
      </w:r>
    </w:p>
    <w:p w14:paraId="58D06BC3" w14:textId="77777777" w:rsidR="00292185" w:rsidRDefault="00292185"/>
    <w:p w14:paraId="5812D7ED" w14:textId="598BE8F2" w:rsidR="00292185" w:rsidRDefault="00292185">
      <w:r>
        <w:rPr>
          <w:rFonts w:hint="eastAsia"/>
        </w:rPr>
        <w:t>【选项1】【老板】确实挺好玩的……</w:t>
      </w:r>
    </w:p>
    <w:p w14:paraId="1E08E8AA" w14:textId="7385DCB7" w:rsidR="00292185" w:rsidRDefault="00292185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对吧！</w:t>
      </w:r>
    </w:p>
    <w:p w14:paraId="4620ACDD" w14:textId="77777777" w:rsidR="00292185" w:rsidRDefault="00292185"/>
    <w:p w14:paraId="50AABC20" w14:textId="60B3E664" w:rsidR="00292185" w:rsidRDefault="00292185">
      <w:r>
        <w:rPr>
          <w:rFonts w:hint="eastAsia"/>
        </w:rPr>
        <w:t>【选项2】【老板】不好意思，没有时间玩……</w:t>
      </w:r>
    </w:p>
    <w:p w14:paraId="6E49740F" w14:textId="2005D5B5" w:rsidR="00292185" w:rsidRDefault="00292185">
      <w:pPr>
        <w:rPr>
          <w:rFonts w:hint="eastAsia"/>
        </w:rPr>
      </w:pPr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没事没事，工作最重要，游戏闲下来再玩更有意思嘛。</w:t>
      </w:r>
    </w:p>
    <w:p w14:paraId="67941AAB" w14:textId="77777777" w:rsidR="00292185" w:rsidRDefault="00292185"/>
    <w:p w14:paraId="77B28BCF" w14:textId="408383CB" w:rsidR="00292185" w:rsidRDefault="00292185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哎，老板，我看你骨骼精奇，感觉你打游戏应该还挺有天赋的。</w:t>
      </w:r>
    </w:p>
    <w:p w14:paraId="2B81668F" w14:textId="59CAA8C9" w:rsidR="00292185" w:rsidRDefault="00292185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打败</w:t>
      </w:r>
      <w:r w:rsidR="00516B02">
        <w:t>”</w:t>
      </w:r>
      <w:r w:rsidR="00516B02">
        <w:rPr>
          <w:rFonts w:hint="eastAsia"/>
        </w:rPr>
        <w:t>NekoKiller</w:t>
      </w:r>
      <w:r w:rsidR="00516B02">
        <w:t>”</w:t>
      </w:r>
      <w:r w:rsidR="00CD0460">
        <w:rPr>
          <w:rFonts w:hint="eastAsia"/>
        </w:rPr>
        <w:t>的重任就担在你身上啦。</w:t>
      </w:r>
    </w:p>
    <w:p w14:paraId="4BA64869" w14:textId="2F360892" w:rsidR="00CD0460" w:rsidRDefault="00CD0460">
      <w:pPr>
        <w:rPr>
          <w:rFonts w:hint="eastAsia"/>
        </w:rPr>
      </w:pPr>
      <w:r>
        <w:rPr>
          <w:rFonts w:hint="eastAsia"/>
        </w:rPr>
        <w:t>【老板】……</w:t>
      </w:r>
    </w:p>
    <w:p w14:paraId="4E823997" w14:textId="4FD9D3F0" w:rsidR="00ED4789" w:rsidRDefault="00ED4789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最近连我自己的记录都打不破……更别说超越</w:t>
      </w:r>
      <w:r w:rsidR="00516B02">
        <w:t>”</w:t>
      </w:r>
      <w:r w:rsidR="00516B02">
        <w:rPr>
          <w:rFonts w:hint="eastAsia"/>
        </w:rPr>
        <w:t>NekoKiller</w:t>
      </w:r>
      <w:r w:rsidR="00516B02">
        <w:t>”</w:t>
      </w:r>
      <w:r>
        <w:rPr>
          <w:rFonts w:hint="eastAsia"/>
        </w:rPr>
        <w:t>了，简直就是怪物。</w:t>
      </w:r>
    </w:p>
    <w:p w14:paraId="4550975B" w14:textId="27B50D74" w:rsidR="00ED4789" w:rsidRDefault="00ED4789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哎，以前和我爸玩过一个</w:t>
      </w:r>
      <w:r>
        <w:t>YBOX</w:t>
      </w:r>
      <w:r>
        <w:rPr>
          <w:rFonts w:hint="eastAsia"/>
        </w:rPr>
        <w:t>，你知道那个Y</w:t>
      </w:r>
      <w:r>
        <w:t>BOX</w:t>
      </w:r>
      <w:r>
        <w:rPr>
          <w:rFonts w:hint="eastAsia"/>
        </w:rPr>
        <w:t>吧，上面的一个S</w:t>
      </w:r>
      <w:r>
        <w:t>TG</w:t>
      </w:r>
      <w:r>
        <w:rPr>
          <w:rFonts w:hint="eastAsia"/>
        </w:rPr>
        <w:t>游戏啊。</w:t>
      </w:r>
    </w:p>
    <w:p w14:paraId="24DA334B" w14:textId="34258585" w:rsidR="00ED4789" w:rsidRDefault="00ED4789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叫做《笑面蜂皇》的，哎，说起来还挺像《Honey</w:t>
      </w:r>
      <w:r>
        <w:t xml:space="preserve"> H</w:t>
      </w:r>
      <w:r>
        <w:rPr>
          <w:rFonts w:hint="eastAsia"/>
        </w:rPr>
        <w:t>oney</w:t>
      </w:r>
      <w:r w:rsidR="00516B02">
        <w:t xml:space="preserve"> A</w:t>
      </w:r>
      <w:r w:rsidR="00516B02">
        <w:rPr>
          <w:rFonts w:hint="eastAsia"/>
        </w:rPr>
        <w:t>rcade</w:t>
      </w:r>
      <w:r>
        <w:rPr>
          <w:rFonts w:hint="eastAsia"/>
        </w:rPr>
        <w:t>》</w:t>
      </w:r>
    </w:p>
    <w:p w14:paraId="07AA6704" w14:textId="17CF1604" w:rsidR="00ED4789" w:rsidRDefault="00ED4789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有个隐藏Boss，</w:t>
      </w:r>
      <w:r w:rsidR="00292185">
        <w:rPr>
          <w:rFonts w:hint="eastAsia"/>
        </w:rPr>
        <w:t>叫做“凰蜂“，至今都没人打过……</w:t>
      </w:r>
    </w:p>
    <w:p w14:paraId="0ECF917C" w14:textId="6B818BD3" w:rsidR="00292185" w:rsidRDefault="00292185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不过之后好像就没有S</w:t>
      </w:r>
      <w:r>
        <w:t>TG</w:t>
      </w:r>
      <w:r>
        <w:rPr>
          <w:rFonts w:hint="eastAsia"/>
        </w:rPr>
        <w:t>会做这种弹幕特别华丽，然后技能简直就不是设计给人类躲避的Boss了。</w:t>
      </w:r>
    </w:p>
    <w:p w14:paraId="5A020C00" w14:textId="2DF60FAD" w:rsidR="00292185" w:rsidRDefault="00292185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</w:t>
      </w:r>
      <w:r w:rsidR="00516B02">
        <w:t>”</w:t>
      </w:r>
      <w:r w:rsidR="00516B02">
        <w:rPr>
          <w:rFonts w:hint="eastAsia"/>
        </w:rPr>
        <w:t>NekoKiller</w:t>
      </w:r>
      <w:r w:rsidR="00516B02">
        <w:t>”</w:t>
      </w:r>
      <w:r>
        <w:rPr>
          <w:rFonts w:hint="eastAsia"/>
        </w:rPr>
        <w:t>发出了战胜它的视频。</w:t>
      </w:r>
    </w:p>
    <w:p w14:paraId="7B0DA501" w14:textId="29C3682A" w:rsidR="00292185" w:rsidRDefault="00292185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</w:t>
      </w:r>
      <w:r w:rsidR="00516B02">
        <w:t>”</w:t>
      </w:r>
      <w:r w:rsidR="00516B02">
        <w:rPr>
          <w:rFonts w:hint="eastAsia"/>
        </w:rPr>
        <w:t>NekoKiller</w:t>
      </w:r>
      <w:r w:rsidR="00516B02">
        <w:t>”</w:t>
      </w:r>
      <w:r>
        <w:rPr>
          <w:rFonts w:hint="eastAsia"/>
        </w:rPr>
        <w:t>想必是因为无比喜欢S</w:t>
      </w:r>
      <w:r>
        <w:t>TG</w:t>
      </w:r>
      <w:r>
        <w:rPr>
          <w:rFonts w:hint="eastAsia"/>
        </w:rPr>
        <w:t>游戏才会无数次去挑战“凰蜂”的吧……。</w:t>
      </w:r>
    </w:p>
    <w:p w14:paraId="74AF4EBC" w14:textId="796AA24A" w:rsidR="00292185" w:rsidRDefault="00292185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啊，都忘了，老板给我来瓶快乐水，然后要份炒素什锦。</w:t>
      </w:r>
    </w:p>
    <w:p w14:paraId="27137C07" w14:textId="70F85D0C" w:rsidR="00292185" w:rsidRDefault="00292185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之前打Boss实在太专注了……结果都没空锻炼，又胖了呀 。</w:t>
      </w:r>
    </w:p>
    <w:p w14:paraId="463E185C" w14:textId="1191C860" w:rsidR="00292185" w:rsidRDefault="00292185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吃点稍微健康一点的食物吧。</w:t>
      </w:r>
    </w:p>
    <w:p w14:paraId="0907A295" w14:textId="77777777" w:rsidR="00CD0460" w:rsidRDefault="00CD0460"/>
    <w:p w14:paraId="40CAB121" w14:textId="1D170E17" w:rsidR="00CD0460" w:rsidRDefault="00CD0460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哎，越玩越菜，肯定是最近练习太多麻木了。</w:t>
      </w:r>
    </w:p>
    <w:p w14:paraId="446026A1" w14:textId="2403AB89" w:rsidR="00CD0460" w:rsidRDefault="00CD0460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休息一会……</w:t>
      </w:r>
    </w:p>
    <w:p w14:paraId="1130C7C0" w14:textId="79410F91" w:rsidR="00CD0460" w:rsidRDefault="00CD0460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不行，要奖励一下自己，给被游戏摧残的身体注入新的活力。</w:t>
      </w:r>
    </w:p>
    <w:p w14:paraId="165D60C8" w14:textId="0D16D0E6" w:rsidR="00CD0460" w:rsidRDefault="00CD0460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烤羊肉串，拜托了，老板。</w:t>
      </w:r>
    </w:p>
    <w:p w14:paraId="672B0572" w14:textId="67FBC0B9" w:rsidR="00CD0460" w:rsidRDefault="00CD0460">
      <w:r>
        <w:rPr>
          <w:rFonts w:hint="eastAsia"/>
        </w:rPr>
        <w:t>【老板】好哟。</w:t>
      </w:r>
    </w:p>
    <w:p w14:paraId="4329C0F3" w14:textId="77777777" w:rsidR="00CD0460" w:rsidRDefault="00CD0460"/>
    <w:p w14:paraId="1AB0A369" w14:textId="4D44EE76" w:rsidR="00CD0460" w:rsidRDefault="00CD0460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哇哈哈，还是吃羊肉串开心。</w:t>
      </w:r>
    </w:p>
    <w:p w14:paraId="65AB511C" w14:textId="1F2D0CF4" w:rsidR="00CD0460" w:rsidRDefault="00CD0460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感觉吃了羊肉串又想玩游戏了，今天玩什么好呢……</w:t>
      </w:r>
    </w:p>
    <w:p w14:paraId="742E91FE" w14:textId="7DEFFD8E" w:rsidR="00CD0460" w:rsidRDefault="00CD0460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啊，都这个时间了，再晚玩游戏就不合适了。</w:t>
      </w:r>
    </w:p>
    <w:p w14:paraId="78BE9CAC" w14:textId="6A90199A" w:rsidR="00CD0460" w:rsidRDefault="00CD0460">
      <w:pPr>
        <w:rPr>
          <w:rFonts w:hint="eastAsia"/>
        </w:rPr>
      </w:pPr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老板记得继续挑战</w:t>
      </w:r>
      <w:r w:rsidR="00516B02">
        <w:t>”</w:t>
      </w:r>
      <w:r w:rsidR="00516B02">
        <w:rPr>
          <w:rFonts w:hint="eastAsia"/>
        </w:rPr>
        <w:t>NekoKiller</w:t>
      </w:r>
      <w:r w:rsidR="00516B02">
        <w:t>”</w:t>
      </w:r>
      <w:r>
        <w:rPr>
          <w:rFonts w:hint="eastAsia"/>
        </w:rPr>
        <w:t>的记录！我先回去了。</w:t>
      </w:r>
    </w:p>
    <w:p w14:paraId="6120619A" w14:textId="164383E6" w:rsidR="00292185" w:rsidRDefault="00CD0460">
      <w:r>
        <w:rPr>
          <w:rFonts w:hint="eastAsia"/>
        </w:rPr>
        <w:t>【</w:t>
      </w:r>
      <w:r w:rsidR="00AA6B1E">
        <w:rPr>
          <w:rFonts w:hint="eastAsia"/>
        </w:rPr>
        <w:t>中年人</w:t>
      </w:r>
      <w:r>
        <w:rPr>
          <w:rFonts w:hint="eastAsia"/>
        </w:rPr>
        <w:t>】哎，不知道</w:t>
      </w:r>
      <w:r w:rsidR="00AA6B1E">
        <w:rPr>
          <w:rFonts w:hint="eastAsia"/>
        </w:rPr>
        <w:t>我的老PlayGround</w:t>
      </w:r>
      <w:r w:rsidR="00AA6B1E">
        <w:t>3</w:t>
      </w:r>
      <w:r w:rsidR="00AA6B1E">
        <w:rPr>
          <w:rFonts w:hint="eastAsia"/>
        </w:rPr>
        <w:t>还能不能开机，都4</w:t>
      </w:r>
      <w:r w:rsidR="00AA6B1E">
        <w:t>0</w:t>
      </w:r>
      <w:r w:rsidR="00AA6B1E">
        <w:rPr>
          <w:rFonts w:hint="eastAsia"/>
        </w:rPr>
        <w:t>多年的老古董了……</w:t>
      </w:r>
    </w:p>
    <w:p w14:paraId="126A7CB6" w14:textId="0CC6ED83" w:rsidR="00AA6B1E" w:rsidRDefault="00AA6B1E">
      <w:r>
        <w:rPr>
          <w:rFonts w:hint="eastAsia"/>
        </w:rPr>
        <w:t>【中年人】老板再见！</w:t>
      </w:r>
    </w:p>
    <w:p w14:paraId="23A1C8AC" w14:textId="7B5CC14B" w:rsidR="00AA6B1E" w:rsidRDefault="00AA6B1E">
      <w:r>
        <w:rPr>
          <w:rFonts w:hint="eastAsia"/>
        </w:rPr>
        <w:t>【老板】下次再来！</w:t>
      </w:r>
    </w:p>
    <w:p w14:paraId="3070495E" w14:textId="77777777" w:rsidR="00AA6B1E" w:rsidRDefault="00AA6B1E">
      <w:pPr>
        <w:widowControl/>
        <w:jc w:val="left"/>
      </w:pPr>
      <w:r>
        <w:br w:type="page"/>
      </w:r>
    </w:p>
    <w:p w14:paraId="2B9E84E3" w14:textId="1FAED83A" w:rsidR="00AA6B1E" w:rsidRDefault="00AA6B1E">
      <w:r>
        <w:rPr>
          <w:rFonts w:hint="eastAsia"/>
        </w:rPr>
        <w:lastRenderedPageBreak/>
        <w:t>【第一周 第三次见面 周五】</w:t>
      </w:r>
    </w:p>
    <w:p w14:paraId="3C05FDF7" w14:textId="797BA085" w:rsidR="00AA6B1E" w:rsidRDefault="00AA6B1E">
      <w:r>
        <w:rPr>
          <w:rFonts w:hint="eastAsia"/>
        </w:rPr>
        <w:t>【中年人】哎呀呀……Play</w:t>
      </w:r>
      <w:r>
        <w:t>G</w:t>
      </w:r>
      <w:r>
        <w:rPr>
          <w:rFonts w:hint="eastAsia"/>
        </w:rPr>
        <w:t>round</w:t>
      </w:r>
      <w:r>
        <w:t>3</w:t>
      </w:r>
      <w:r>
        <w:rPr>
          <w:rFonts w:hint="eastAsia"/>
        </w:rPr>
        <w:t>真是经久耐用的机器。</w:t>
      </w:r>
    </w:p>
    <w:p w14:paraId="269ACEDE" w14:textId="5DD2F622" w:rsidR="00AA6B1E" w:rsidRDefault="00AA6B1E">
      <w:r>
        <w:rPr>
          <w:rFonts w:hint="eastAsia"/>
        </w:rPr>
        <w:t>【中年人】最喜欢玩那个叫做《锦衣卫秘传σ》的游戏了……虽然</w:t>
      </w:r>
      <w:r>
        <w:t>YBOX</w:t>
      </w:r>
      <w:r>
        <w:rPr>
          <w:rFonts w:hint="eastAsia"/>
        </w:rPr>
        <w:t>也能玩。</w:t>
      </w:r>
    </w:p>
    <w:p w14:paraId="2CD74118" w14:textId="136F23CE" w:rsidR="00AA6B1E" w:rsidRDefault="00AA6B1E">
      <w:r>
        <w:rPr>
          <w:rFonts w:hint="eastAsia"/>
        </w:rPr>
        <w:t>【中年人】但是果然还是更喜欢PlayGround</w:t>
      </w:r>
      <w:r>
        <w:t>3</w:t>
      </w:r>
      <w:r>
        <w:rPr>
          <w:rFonts w:hint="eastAsia"/>
        </w:rPr>
        <w:t>啊……</w:t>
      </w:r>
    </w:p>
    <w:p w14:paraId="17451383" w14:textId="77777777" w:rsidR="00AA6B1E" w:rsidRDefault="00AA6B1E"/>
    <w:p w14:paraId="10660C71" w14:textId="600B2435" w:rsidR="00AA6B1E" w:rsidRDefault="00AA6B1E">
      <w:r>
        <w:rPr>
          <w:rFonts w:hint="eastAsia"/>
        </w:rPr>
        <w:t>【中年人】以前和老爸一起玩的那台老Y</w:t>
      </w:r>
      <w:r>
        <w:t>BOX</w:t>
      </w:r>
      <w:r>
        <w:rPr>
          <w:rFonts w:hint="eastAsia"/>
        </w:rPr>
        <w:t>三红了……你知道什么是三红吗？</w:t>
      </w:r>
    </w:p>
    <w:p w14:paraId="4403A734" w14:textId="059C22B9" w:rsidR="00AA6B1E" w:rsidRDefault="00AA6B1E">
      <w:r>
        <w:rPr>
          <w:rFonts w:hint="eastAsia"/>
        </w:rPr>
        <w:t>【中年人】哎，就是……怎么跟你解释呢……没法开机的意思，你简单理解一下……</w:t>
      </w:r>
    </w:p>
    <w:p w14:paraId="7A6BC675" w14:textId="059A21B6" w:rsidR="00AA6B1E" w:rsidRDefault="00AA6B1E">
      <w:r>
        <w:rPr>
          <w:rFonts w:hint="eastAsia"/>
        </w:rPr>
        <w:t>【中年人】但是用Play</w:t>
      </w:r>
      <w:r>
        <w:t>G</w:t>
      </w:r>
      <w:r>
        <w:rPr>
          <w:rFonts w:hint="eastAsia"/>
        </w:rPr>
        <w:t>round</w:t>
      </w:r>
      <w:r>
        <w:t>3</w:t>
      </w:r>
      <w:r>
        <w:rPr>
          <w:rFonts w:hint="eastAsia"/>
        </w:rPr>
        <w:t>就没有这样的问题……</w:t>
      </w:r>
    </w:p>
    <w:p w14:paraId="78F807D0" w14:textId="3983D9EC" w:rsidR="00AA6B1E" w:rsidRDefault="00AA6B1E">
      <w:r>
        <w:rPr>
          <w:rFonts w:hint="eastAsia"/>
        </w:rPr>
        <w:t>【中年人】不过最近我花了大价钱搞到了一台全新的Y</w:t>
      </w:r>
      <w:r>
        <w:t>BOX</w:t>
      </w:r>
      <w:r>
        <w:rPr>
          <w:rFonts w:hint="eastAsia"/>
        </w:rPr>
        <w:t>，不知道老爸看到会不会很开心。</w:t>
      </w:r>
    </w:p>
    <w:p w14:paraId="5EBE4AAA" w14:textId="0A1DF9FE" w:rsidR="00AA6B1E" w:rsidRDefault="00AA6B1E">
      <w:r>
        <w:rPr>
          <w:rFonts w:hint="eastAsia"/>
        </w:rPr>
        <w:t>【中年人】哎嘿嘿，虽然他都8</w:t>
      </w:r>
      <w:r>
        <w:t>6</w:t>
      </w:r>
      <w:r>
        <w:rPr>
          <w:rFonts w:hint="eastAsia"/>
        </w:rPr>
        <w:t>了，不过应该还是会想打游戏的吧。</w:t>
      </w:r>
    </w:p>
    <w:p w14:paraId="6411B2EF" w14:textId="5F516AC4" w:rsidR="00AA6B1E" w:rsidRDefault="00AA6B1E">
      <w:r>
        <w:rPr>
          <w:rFonts w:hint="eastAsia"/>
        </w:rPr>
        <w:t>【中年人】上次回去看到他还在玩《魔剑世界》，真是锲而不舍啊……</w:t>
      </w:r>
    </w:p>
    <w:p w14:paraId="066CC34E" w14:textId="46BB9EA6" w:rsidR="00AA6B1E" w:rsidRDefault="00AA6B1E">
      <w:r>
        <w:rPr>
          <w:rFonts w:hint="eastAsia"/>
        </w:rPr>
        <w:t>【中年人】运营了四十多年的游戏，也只有他们这些老玩家支持了。</w:t>
      </w:r>
    </w:p>
    <w:p w14:paraId="4CB6A9D0" w14:textId="023AE764" w:rsidR="00AA6B1E" w:rsidRDefault="00AA6B1E">
      <w:r>
        <w:rPr>
          <w:rFonts w:hint="eastAsia"/>
        </w:rPr>
        <w:t>【中年人】真不容易。</w:t>
      </w:r>
    </w:p>
    <w:p w14:paraId="093244E0" w14:textId="77777777" w:rsidR="00AA6B1E" w:rsidRDefault="00AA6B1E">
      <w:r>
        <w:rPr>
          <w:rFonts w:hint="eastAsia"/>
        </w:rPr>
        <w:t>【中年人】现在的年轻人……就喜欢玩快节奏的移动端游戏。</w:t>
      </w:r>
    </w:p>
    <w:p w14:paraId="24FE5562" w14:textId="7C05B7E3" w:rsidR="00AA6B1E" w:rsidRDefault="00AA6B1E">
      <w:r>
        <w:rPr>
          <w:rFonts w:hint="eastAsia"/>
        </w:rPr>
        <w:t>【中年人】不过真好玩啊。</w:t>
      </w:r>
    </w:p>
    <w:p w14:paraId="792BB9C0" w14:textId="52587DEE" w:rsidR="00AA6B1E" w:rsidRDefault="00AA6B1E">
      <w:r>
        <w:rPr>
          <w:rFonts w:hint="eastAsia"/>
        </w:rPr>
        <w:t>【中年人】你看我新抽到的角色，邦邦卡邦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B5"/>
          </mc:Choice>
          <mc:Fallback>
            <w:t>🎵</w:t>
          </mc:Fallback>
        </mc:AlternateContent>
      </w:r>
      <w:r>
        <w:rPr>
          <w:rFonts w:hint="eastAsia"/>
        </w:rPr>
        <w:t>，嘻嘻，泳装伊莉斯。</w:t>
      </w:r>
    </w:p>
    <w:p w14:paraId="1600652A" w14:textId="1EEBF957" w:rsidR="00AA6B1E" w:rsidRDefault="00AA6B1E">
      <w:r>
        <w:rPr>
          <w:rFonts w:hint="eastAsia"/>
        </w:rPr>
        <w:t>【中年人】太可爱了。</w:t>
      </w:r>
    </w:p>
    <w:p w14:paraId="0C846AEE" w14:textId="2836F68E" w:rsidR="00AA6B1E" w:rsidRDefault="00AA6B1E">
      <w:r>
        <w:rPr>
          <w:rFonts w:hint="eastAsia"/>
        </w:rPr>
        <w:t>【中年人】嘿嘿，我的伊莉斯酱，嘿嘿，真是太可爱了。</w:t>
      </w:r>
    </w:p>
    <w:p w14:paraId="35A1C7A1" w14:textId="62D814E5" w:rsidR="00AA6B1E" w:rsidRDefault="00AA6B1E">
      <w:r>
        <w:rPr>
          <w:rFonts w:hint="eastAsia"/>
        </w:rPr>
        <w:t>【老板】……</w:t>
      </w:r>
    </w:p>
    <w:p w14:paraId="04CF4A6E" w14:textId="52D227CE" w:rsidR="00AA6B1E" w:rsidRDefault="00AA6B1E">
      <w:r>
        <w:rPr>
          <w:rFonts w:hint="eastAsia"/>
        </w:rPr>
        <w:t>【中年人】啊，肚子饿了，老板给我来份烤羊肉串。</w:t>
      </w:r>
    </w:p>
    <w:p w14:paraId="3CDC8443" w14:textId="4089E5C8" w:rsidR="00AA6B1E" w:rsidRDefault="00AA6B1E">
      <w:r>
        <w:rPr>
          <w:rFonts w:hint="eastAsia"/>
        </w:rPr>
        <w:t>【老板】好嘞。</w:t>
      </w:r>
    </w:p>
    <w:p w14:paraId="224896FE" w14:textId="2B9EEEC8" w:rsidR="00AA6B1E" w:rsidRDefault="00AA6B1E">
      <w:r>
        <w:rPr>
          <w:rFonts w:hint="eastAsia"/>
        </w:rPr>
        <w:t>【中年人】再来瓶快乐水。</w:t>
      </w:r>
    </w:p>
    <w:p w14:paraId="7A0E9C30" w14:textId="77777777" w:rsidR="00AA6B1E" w:rsidRDefault="00AA6B1E"/>
    <w:p w14:paraId="72D5F4CA" w14:textId="245F4DC8" w:rsidR="00AA6B1E" w:rsidRDefault="00AA6B1E">
      <w:r>
        <w:rPr>
          <w:rFonts w:hint="eastAsia"/>
        </w:rPr>
        <w:t>【</w:t>
      </w:r>
      <w:r w:rsidR="00516B02">
        <w:rPr>
          <w:rFonts w:hint="eastAsia"/>
        </w:rPr>
        <w:t>中年人</w:t>
      </w:r>
      <w:r>
        <w:rPr>
          <w:rFonts w:hint="eastAsia"/>
        </w:rPr>
        <w:t>】</w:t>
      </w:r>
      <w:r w:rsidR="00516B02">
        <w:rPr>
          <w:rFonts w:hint="eastAsia"/>
        </w:rPr>
        <w:t>吃饱喝足，打游戏！</w:t>
      </w:r>
    </w:p>
    <w:p w14:paraId="2CDAFA1F" w14:textId="12A49295" w:rsidR="00516B02" w:rsidRDefault="00516B02">
      <w:r>
        <w:rPr>
          <w:rFonts w:hint="eastAsia"/>
        </w:rPr>
        <w:t>【中年人】最近玩《Honey</w:t>
      </w:r>
      <w:r>
        <w:t xml:space="preserve"> H</w:t>
      </w:r>
      <w:r>
        <w:rPr>
          <w:rFonts w:hint="eastAsia"/>
        </w:rPr>
        <w:t>oney</w:t>
      </w:r>
      <w:r>
        <w:t xml:space="preserve"> Arcade</w:t>
      </w:r>
      <w:r>
        <w:rPr>
          <w:rFonts w:hint="eastAsia"/>
        </w:rPr>
        <w:t>》手感倒是回复不少。</w:t>
      </w:r>
    </w:p>
    <w:p w14:paraId="3C6F2765" w14:textId="5CF41785" w:rsidR="00516B02" w:rsidRDefault="00516B02">
      <w:r>
        <w:rPr>
          <w:rFonts w:hint="eastAsia"/>
        </w:rPr>
        <w:t>【中年人】好不容易才追平了我的最佳个人记录。</w:t>
      </w:r>
    </w:p>
    <w:p w14:paraId="315FF842" w14:textId="015DDD7A" w:rsidR="00516B02" w:rsidRDefault="00516B02">
      <w:r>
        <w:rPr>
          <w:rFonts w:hint="eastAsia"/>
        </w:rPr>
        <w:t>【中年人】可是离</w:t>
      </w:r>
      <w:r>
        <w:t>”N</w:t>
      </w:r>
      <w:r>
        <w:rPr>
          <w:rFonts w:hint="eastAsia"/>
        </w:rPr>
        <w:t>eko</w:t>
      </w:r>
      <w:r>
        <w:t xml:space="preserve"> K</w:t>
      </w:r>
      <w:r>
        <w:rPr>
          <w:rFonts w:hint="eastAsia"/>
        </w:rPr>
        <w:t>iller</w:t>
      </w:r>
      <w:r>
        <w:t>”</w:t>
      </w:r>
      <w:r>
        <w:rPr>
          <w:rFonts w:hint="eastAsia"/>
        </w:rPr>
        <w:t>还是好远啊。</w:t>
      </w:r>
    </w:p>
    <w:p w14:paraId="507BB86E" w14:textId="1E87F9C8" w:rsidR="00516B02" w:rsidRDefault="00516B02">
      <w:r>
        <w:rPr>
          <w:rFonts w:hint="eastAsia"/>
        </w:rPr>
        <w:t>【中年人】老板，加油啊！</w:t>
      </w:r>
    </w:p>
    <w:p w14:paraId="75B138FB" w14:textId="3BB06479" w:rsidR="00516B02" w:rsidRDefault="00516B02"/>
    <w:p w14:paraId="42BBEE60" w14:textId="09748B31" w:rsidR="00516B02" w:rsidRDefault="00516B02">
      <w:r>
        <w:rPr>
          <w:rFonts w:hint="eastAsia"/>
        </w:rPr>
        <w:t>【选项一】【老板】很抱歉……这周还是没空……</w:t>
      </w:r>
    </w:p>
    <w:p w14:paraId="188EA70B" w14:textId="0628B663" w:rsidR="00516B02" w:rsidRDefault="00516B02">
      <w:r>
        <w:rPr>
          <w:rFonts w:hint="eastAsia"/>
        </w:rPr>
        <w:t>【中年人】没事，只要有认真玩游戏的想法就行。</w:t>
      </w:r>
    </w:p>
    <w:p w14:paraId="3B0E1199" w14:textId="3C6D09FE" w:rsidR="00516B02" w:rsidRDefault="00516B02"/>
    <w:p w14:paraId="3D50112B" w14:textId="5F8B843A" w:rsidR="00516B02" w:rsidRDefault="00516B02">
      <w:r>
        <w:rPr>
          <w:rFonts w:hint="eastAsia"/>
        </w:rPr>
        <w:t>【选项二】【老板】啊哈哈，我已经上排行榜了。</w:t>
      </w:r>
    </w:p>
    <w:p w14:paraId="2E843E8C" w14:textId="651452BE" w:rsidR="00516B02" w:rsidRDefault="00516B02">
      <w:r>
        <w:rPr>
          <w:rFonts w:hint="eastAsia"/>
        </w:rPr>
        <w:t>【中年人】哎，这么厉害嘛？那老板你一定能做到的。</w:t>
      </w:r>
    </w:p>
    <w:p w14:paraId="2C449DA0" w14:textId="77777777" w:rsidR="00516B02" w:rsidRDefault="00516B02"/>
    <w:p w14:paraId="772375A6" w14:textId="02579A05" w:rsidR="00516B02" w:rsidRDefault="00516B02">
      <w:r>
        <w:rPr>
          <w:rFonts w:hint="eastAsia"/>
        </w:rPr>
        <w:t>【中年人】该回去做手指运动了。</w:t>
      </w:r>
    </w:p>
    <w:p w14:paraId="56366F0D" w14:textId="31807BEE" w:rsidR="00516B02" w:rsidRDefault="00516B02">
      <w:r>
        <w:rPr>
          <w:rFonts w:hint="eastAsia"/>
        </w:rPr>
        <w:t>【中年人】先《Honey</w:t>
      </w:r>
      <w:r>
        <w:t xml:space="preserve"> H</w:t>
      </w:r>
      <w:r>
        <w:rPr>
          <w:rFonts w:hint="eastAsia"/>
        </w:rPr>
        <w:t>oney</w:t>
      </w:r>
      <w:r>
        <w:t xml:space="preserve"> A</w:t>
      </w:r>
      <w:r>
        <w:rPr>
          <w:rFonts w:hint="eastAsia"/>
        </w:rPr>
        <w:t>rcade》4个最大竭力组，嗯，再加四组《Honey</w:t>
      </w:r>
      <w:r>
        <w:t xml:space="preserve"> H</w:t>
      </w:r>
      <w:r>
        <w:rPr>
          <w:rFonts w:hint="eastAsia"/>
        </w:rPr>
        <w:t>oney</w:t>
      </w:r>
      <w:r>
        <w:t xml:space="preserve"> M</w:t>
      </w:r>
      <w:r>
        <w:rPr>
          <w:rFonts w:hint="eastAsia"/>
        </w:rPr>
        <w:t>obile》排名模式。</w:t>
      </w:r>
    </w:p>
    <w:p w14:paraId="2B5675C9" w14:textId="2F6FCAD4" w:rsidR="00516B02" w:rsidRDefault="00516B02">
      <w:r>
        <w:rPr>
          <w:rFonts w:hint="eastAsia"/>
        </w:rPr>
        <w:t>【中年人】不行不行，手柄操作也不能忘掉。</w:t>
      </w:r>
    </w:p>
    <w:p w14:paraId="154BEAEB" w14:textId="538CB203" w:rsidR="00516B02" w:rsidRDefault="00516B02">
      <w:r>
        <w:rPr>
          <w:rFonts w:hint="eastAsia"/>
        </w:rPr>
        <w:t>【中年人】啊啊还有体感和V</w:t>
      </w:r>
      <w:r>
        <w:t>R</w:t>
      </w:r>
      <w:r>
        <w:rPr>
          <w:rFonts w:hint="eastAsia"/>
        </w:rPr>
        <w:t>。</w:t>
      </w:r>
    </w:p>
    <w:p w14:paraId="31F7BA10" w14:textId="4A5BF242" w:rsidR="00516B02" w:rsidRDefault="00516B02">
      <w:r>
        <w:rPr>
          <w:rFonts w:hint="eastAsia"/>
        </w:rPr>
        <w:t>【中年人】又陷入选择困难症了呢……</w:t>
      </w:r>
    </w:p>
    <w:p w14:paraId="256BC22F" w14:textId="37046E69" w:rsidR="00516B02" w:rsidRDefault="00516B02">
      <w:r>
        <w:rPr>
          <w:rFonts w:hint="eastAsia"/>
        </w:rPr>
        <w:t>【中年人】要不回去和老爸玩《笑面蜂皇》吧，他应该会喜欢的。</w:t>
      </w:r>
    </w:p>
    <w:p w14:paraId="3B520081" w14:textId="7EE0E434" w:rsidR="00516B02" w:rsidRDefault="00516B02">
      <w:r>
        <w:rPr>
          <w:rFonts w:hint="eastAsia"/>
        </w:rPr>
        <w:t>【中年人】嗯，就这样决定了。</w:t>
      </w:r>
    </w:p>
    <w:p w14:paraId="49905A16" w14:textId="67C8CCCB" w:rsidR="00516B02" w:rsidRDefault="00516B02">
      <w:r>
        <w:rPr>
          <w:rFonts w:hint="eastAsia"/>
        </w:rPr>
        <w:t>【中年人】老板再见！</w:t>
      </w:r>
    </w:p>
    <w:p w14:paraId="598DB8ED" w14:textId="04C81DBE" w:rsidR="00516B02" w:rsidRDefault="00516B02">
      <w:r>
        <w:rPr>
          <w:rFonts w:hint="eastAsia"/>
        </w:rPr>
        <w:lastRenderedPageBreak/>
        <w:t>【老板】嗯，常来光顾 。</w:t>
      </w:r>
    </w:p>
    <w:p w14:paraId="38FC2BF7" w14:textId="77777777" w:rsidR="00516B02" w:rsidRDefault="00516B02"/>
    <w:p w14:paraId="5E2D285A" w14:textId="0571F4B8" w:rsidR="00516B02" w:rsidRDefault="00516B02">
      <w:pPr>
        <w:widowControl/>
        <w:jc w:val="left"/>
      </w:pPr>
      <w:r>
        <w:br w:type="page"/>
      </w:r>
    </w:p>
    <w:p w14:paraId="0E6E4CE2" w14:textId="5167F8EC" w:rsidR="00516B02" w:rsidRDefault="00516B02">
      <w:r>
        <w:rPr>
          <w:rFonts w:hint="eastAsia"/>
        </w:rPr>
        <w:lastRenderedPageBreak/>
        <w:t>【第二周 第一次见面 周</w:t>
      </w:r>
      <w:r w:rsidR="00A6483D">
        <w:rPr>
          <w:rFonts w:hint="eastAsia"/>
        </w:rPr>
        <w:t>一</w:t>
      </w:r>
      <w:r>
        <w:rPr>
          <w:rFonts w:hint="eastAsia"/>
        </w:rPr>
        <w:t>】</w:t>
      </w:r>
    </w:p>
    <w:p w14:paraId="05D18E63" w14:textId="68754922" w:rsidR="00516B02" w:rsidRDefault="00516B02">
      <w:r>
        <w:rPr>
          <w:rFonts w:hint="eastAsia"/>
        </w:rPr>
        <w:t>【中年人】哎嘿嘿，老板，我老爸真的很喜欢。</w:t>
      </w:r>
    </w:p>
    <w:p w14:paraId="2F9F8085" w14:textId="0AAA33DB" w:rsidR="00516B02" w:rsidRDefault="00516B02">
      <w:r>
        <w:rPr>
          <w:rFonts w:hint="eastAsia"/>
        </w:rPr>
        <w:t>【中年人】据我妈说这几天他都玩到十一点呢。</w:t>
      </w:r>
    </w:p>
    <w:p w14:paraId="522E14F7" w14:textId="5D4F667C" w:rsidR="00516B02" w:rsidRDefault="00516B02">
      <w:r>
        <w:rPr>
          <w:rFonts w:hint="eastAsia"/>
        </w:rPr>
        <w:t>【中年人】要是我妈不劝他他肯定玩通宵。</w:t>
      </w:r>
    </w:p>
    <w:p w14:paraId="1D3F2EDF" w14:textId="2FBDF913" w:rsidR="00516B02" w:rsidRDefault="00516B02">
      <w:r>
        <w:rPr>
          <w:rFonts w:hint="eastAsia"/>
        </w:rPr>
        <w:t>【中年人】要是每个人都像他一样热爱游戏，那世界会变好的吧。</w:t>
      </w:r>
    </w:p>
    <w:p w14:paraId="447DC147" w14:textId="33225588" w:rsidR="00516B02" w:rsidRDefault="00516B02">
      <w:r>
        <w:rPr>
          <w:rFonts w:hint="eastAsia"/>
        </w:rPr>
        <w:t>【中年人】老板，对吧对吧。</w:t>
      </w:r>
    </w:p>
    <w:p w14:paraId="49C75152" w14:textId="77777777" w:rsidR="00516B02" w:rsidRDefault="00516B02"/>
    <w:p w14:paraId="4C58E8D0" w14:textId="010FA590" w:rsidR="00516B02" w:rsidRDefault="00516B02">
      <w:r>
        <w:rPr>
          <w:rFonts w:hint="eastAsia"/>
        </w:rPr>
        <w:t>【选项一】嗯……大概是……</w:t>
      </w:r>
    </w:p>
    <w:p w14:paraId="09A1764D" w14:textId="5F08E420" w:rsidR="00516B02" w:rsidRDefault="00516B02">
      <w:r>
        <w:rPr>
          <w:rFonts w:hint="eastAsia"/>
        </w:rPr>
        <w:t>【中年人】嘿嘿，喜欢玩游戏的都是好人。</w:t>
      </w:r>
    </w:p>
    <w:p w14:paraId="7FAFFA8E" w14:textId="52F50036" w:rsidR="00516B02" w:rsidRDefault="00516B02">
      <w:r>
        <w:rPr>
          <w:rFonts w:hint="eastAsia"/>
        </w:rPr>
        <w:t>【选项二】P</w:t>
      </w:r>
      <w:r>
        <w:t>TA</w:t>
      </w:r>
      <w:r>
        <w:rPr>
          <w:rFonts w:hint="eastAsia"/>
        </w:rPr>
        <w:t>会不满意这种说法的……</w:t>
      </w:r>
    </w:p>
    <w:p w14:paraId="12F94EDE" w14:textId="15892F04" w:rsidR="00516B02" w:rsidRDefault="00516B02">
      <w:r>
        <w:rPr>
          <w:rFonts w:hint="eastAsia"/>
        </w:rPr>
        <w:t>【中年人】哎，小孩也得适当玩游戏调节调节嘛。</w:t>
      </w:r>
    </w:p>
    <w:p w14:paraId="285FEE86" w14:textId="7022C31E" w:rsidR="00516B02" w:rsidRDefault="00516B02"/>
    <w:p w14:paraId="38FB898E" w14:textId="21861AE4" w:rsidR="00516B02" w:rsidRDefault="00516B02">
      <w:r>
        <w:rPr>
          <w:rFonts w:hint="eastAsia"/>
        </w:rPr>
        <w:t>【中年人】“</w:t>
      </w:r>
      <w:r>
        <w:t>N</w:t>
      </w:r>
      <w:r>
        <w:rPr>
          <w:rFonts w:hint="eastAsia"/>
        </w:rPr>
        <w:t>eko</w:t>
      </w:r>
      <w:r>
        <w:t>K</w:t>
      </w:r>
      <w:r>
        <w:rPr>
          <w:rFonts w:hint="eastAsia"/>
        </w:rPr>
        <w:t>iller“又放出了“凰蜂”的击杀记录……</w:t>
      </w:r>
    </w:p>
    <w:p w14:paraId="2998319F" w14:textId="5025F88F" w:rsidR="00516B02" w:rsidRDefault="00516B02">
      <w:r>
        <w:rPr>
          <w:rFonts w:hint="eastAsia"/>
        </w:rPr>
        <w:t>【中年人】</w:t>
      </w:r>
      <w:r w:rsidR="00596FA6">
        <w:rPr>
          <w:rFonts w:hint="eastAsia"/>
        </w:rPr>
        <w:t>他，不对，我也不知道她的性别……光看手的话。</w:t>
      </w:r>
    </w:p>
    <w:p w14:paraId="09A66A5A" w14:textId="1AF170A1" w:rsidR="00596FA6" w:rsidRDefault="00596FA6">
      <w:r>
        <w:rPr>
          <w:rFonts w:hint="eastAsia"/>
        </w:rPr>
        <w:t>【中年人】总之“NekoKiller”放出了击杀“凰蜂”的视频和击杀手元。</w:t>
      </w:r>
    </w:p>
    <w:p w14:paraId="6AD27888" w14:textId="42D742E9" w:rsidR="00596FA6" w:rsidRDefault="00596FA6">
      <w:r>
        <w:rPr>
          <w:rFonts w:hint="eastAsia"/>
        </w:rPr>
        <w:t>【中年人】啊我得解释一下，手元就是拍到手的击杀记录。</w:t>
      </w:r>
    </w:p>
    <w:p w14:paraId="76FD7602" w14:textId="1B8641FC" w:rsidR="00596FA6" w:rsidRDefault="00596FA6">
      <w:r>
        <w:rPr>
          <w:rFonts w:hint="eastAsia"/>
        </w:rPr>
        <w:t>【中年人】</w:t>
      </w:r>
      <w:r w:rsidR="00A6483D">
        <w:rPr>
          <w:rFonts w:hint="eastAsia"/>
        </w:rPr>
        <w:t>实在太恐怖了，“Neko</w:t>
      </w:r>
      <w:r w:rsidR="00A6483D">
        <w:t>K</w:t>
      </w:r>
      <w:r w:rsidR="00A6483D">
        <w:rPr>
          <w:rFonts w:hint="eastAsia"/>
        </w:rPr>
        <w:t>iller”的手精确的就像光刻机……</w:t>
      </w:r>
    </w:p>
    <w:p w14:paraId="34A96DE3" w14:textId="03AAF7B9" w:rsidR="00A6483D" w:rsidRDefault="00A6483D">
      <w:r>
        <w:rPr>
          <w:rFonts w:hint="eastAsia"/>
        </w:rPr>
        <w:t>【中年人】只能说能达到这种水平，简直就是不可能，这就不是人类所能达到的层次。</w:t>
      </w:r>
    </w:p>
    <w:p w14:paraId="59CEA941" w14:textId="12A1D252" w:rsidR="00A6483D" w:rsidRDefault="00A6483D">
      <w:r>
        <w:rPr>
          <w:rFonts w:hint="eastAsia"/>
        </w:rPr>
        <w:t>【中年人】这样一款4</w:t>
      </w:r>
      <w:r>
        <w:t>0</w:t>
      </w:r>
      <w:r>
        <w:rPr>
          <w:rFonts w:hint="eastAsia"/>
        </w:rPr>
        <w:t>多年都没人爆机的游戏，居然被“Neko</w:t>
      </w:r>
      <w:r>
        <w:t>K</w:t>
      </w:r>
      <w:r>
        <w:rPr>
          <w:rFonts w:hint="eastAsia"/>
        </w:rPr>
        <w:t>iller”通关了。</w:t>
      </w:r>
    </w:p>
    <w:p w14:paraId="72043406" w14:textId="39160ADC" w:rsidR="00A6483D" w:rsidRDefault="00A6483D">
      <w:r>
        <w:rPr>
          <w:rFonts w:hint="eastAsia"/>
        </w:rPr>
        <w:t>【中年人】或许</w:t>
      </w:r>
      <w:r>
        <w:t>”N</w:t>
      </w:r>
      <w:r>
        <w:rPr>
          <w:rFonts w:hint="eastAsia"/>
        </w:rPr>
        <w:t>eko</w:t>
      </w:r>
      <w:r>
        <w:t>K</w:t>
      </w:r>
      <w:r>
        <w:rPr>
          <w:rFonts w:hint="eastAsia"/>
        </w:rPr>
        <w:t>iller</w:t>
      </w:r>
      <w:r>
        <w:t>”</w:t>
      </w:r>
      <w:r>
        <w:rPr>
          <w:rFonts w:hint="eastAsia"/>
        </w:rPr>
        <w:t>是千年一遇的奇才……</w:t>
      </w:r>
    </w:p>
    <w:p w14:paraId="5622EA66" w14:textId="0F513E28" w:rsidR="00A6483D" w:rsidRDefault="00A6483D">
      <w:r>
        <w:rPr>
          <w:rFonts w:hint="eastAsia"/>
        </w:rPr>
        <w:t>【中年人】或许他就用了什么特殊手段……</w:t>
      </w:r>
    </w:p>
    <w:p w14:paraId="7B12B38D" w14:textId="66D3AC3F" w:rsidR="00A6483D" w:rsidRDefault="00A6483D">
      <w:r>
        <w:rPr>
          <w:rFonts w:hint="eastAsia"/>
        </w:rPr>
        <w:t>【中年人】但是手元都放出来了……感觉……不太可能吧。</w:t>
      </w:r>
    </w:p>
    <w:p w14:paraId="1A1200B9" w14:textId="7A7ABB53" w:rsidR="00A6483D" w:rsidRDefault="00A6483D">
      <w:r>
        <w:rPr>
          <w:rFonts w:hint="eastAsia"/>
        </w:rPr>
        <w:t>【中年人】哎，我是真的嫉妒他啊……</w:t>
      </w:r>
    </w:p>
    <w:p w14:paraId="06F665B4" w14:textId="5207E7BE" w:rsidR="00A6483D" w:rsidRDefault="00A6483D">
      <w:r>
        <w:rPr>
          <w:rFonts w:hint="eastAsia"/>
        </w:rPr>
        <w:t>【中年人】我爸花了十多年……最后还是没有击败“凰蜂”。</w:t>
      </w:r>
    </w:p>
    <w:p w14:paraId="34E7D8C1" w14:textId="57A74328" w:rsidR="00A6483D" w:rsidRDefault="00A6483D">
      <w:r>
        <w:rPr>
          <w:rFonts w:hint="eastAsia"/>
        </w:rPr>
        <w:t>【中年人】不知道这“NekoKiller”到底是怎么做到的……真的很嫉妒啊。</w:t>
      </w:r>
    </w:p>
    <w:p w14:paraId="080AA9FB" w14:textId="7FEFB2CD" w:rsidR="00A6483D" w:rsidRDefault="00A6483D">
      <w:r>
        <w:rPr>
          <w:rFonts w:hint="eastAsia"/>
        </w:rPr>
        <w:t>【中年人】不过老爸还是挺开心的，毕竟完成这样一件大家都觉得不可思议的游戏……实在是太强了。</w:t>
      </w:r>
    </w:p>
    <w:p w14:paraId="314B3DB2" w14:textId="1C157186" w:rsidR="00A6483D" w:rsidRDefault="00A6483D">
      <w:r>
        <w:rPr>
          <w:rFonts w:hint="eastAsia"/>
        </w:rPr>
        <w:t>【中年人】啊，说着说着忘记点菜了，老板，给我来份白菜猪肉馅的饺子吧。</w:t>
      </w:r>
    </w:p>
    <w:p w14:paraId="0843BF49" w14:textId="42B57A0B" w:rsidR="00A6483D" w:rsidRDefault="00A6483D">
      <w:r>
        <w:rPr>
          <w:rFonts w:hint="eastAsia"/>
        </w:rPr>
        <w:t>【中年人】对于我们老玩家来说算是过年了，过年肯定得吃点饺子才对吧。</w:t>
      </w:r>
    </w:p>
    <w:p w14:paraId="76756073" w14:textId="5847AD08" w:rsidR="00A6483D" w:rsidRDefault="00A6483D">
      <w:r>
        <w:rPr>
          <w:rFonts w:hint="eastAsia"/>
        </w:rPr>
        <w:t>【老板】好嘞。</w:t>
      </w:r>
    </w:p>
    <w:p w14:paraId="555327CE" w14:textId="77777777" w:rsidR="00A6483D" w:rsidRDefault="00A6483D"/>
    <w:p w14:paraId="7378897D" w14:textId="5039F763" w:rsidR="00A6483D" w:rsidRDefault="00A6483D">
      <w:r>
        <w:rPr>
          <w:rFonts w:hint="eastAsia"/>
        </w:rPr>
        <w:t>【中年人】哎，每次见到“凰蜂”我都不能坚持三秒。</w:t>
      </w:r>
    </w:p>
    <w:p w14:paraId="2487B630" w14:textId="3BF5E56D" w:rsidR="00A6483D" w:rsidRDefault="00A6483D">
      <w:r>
        <w:rPr>
          <w:rFonts w:hint="eastAsia"/>
        </w:rPr>
        <w:t>【中年人】“凰蜂”可以六秒就击败巅峰时期的老爸……我还是想不通“Neko</w:t>
      </w:r>
      <w:r>
        <w:t>K</w:t>
      </w:r>
      <w:r>
        <w:rPr>
          <w:rFonts w:hint="eastAsia"/>
        </w:rPr>
        <w:t>iller”是怎么做到的。</w:t>
      </w:r>
    </w:p>
    <w:p w14:paraId="44070C86" w14:textId="203A1BDE" w:rsidR="00A6483D" w:rsidRDefault="00A6483D">
      <w:r>
        <w:rPr>
          <w:rFonts w:hint="eastAsia"/>
        </w:rPr>
        <w:t>【中年人】我回去花点时间调查一下，顺便陪陪老爸。</w:t>
      </w:r>
    </w:p>
    <w:p w14:paraId="275F1A13" w14:textId="107CA8DF" w:rsidR="00A6483D" w:rsidRDefault="00A6483D">
      <w:r>
        <w:rPr>
          <w:rFonts w:hint="eastAsia"/>
        </w:rPr>
        <w:t>【中年人】老板，再见啦。</w:t>
      </w:r>
    </w:p>
    <w:p w14:paraId="279DBFAB" w14:textId="2EEBDFE5" w:rsidR="00A6483D" w:rsidRDefault="00A6483D">
      <w:r>
        <w:rPr>
          <w:rFonts w:hint="eastAsia"/>
        </w:rPr>
        <w:t>【老板】拜拜。</w:t>
      </w:r>
    </w:p>
    <w:p w14:paraId="55F4EB43" w14:textId="77777777" w:rsidR="00A6483D" w:rsidRDefault="00A6483D"/>
    <w:p w14:paraId="7B24F799" w14:textId="543B94A1" w:rsidR="00A6483D" w:rsidRDefault="00A6483D">
      <w:pPr>
        <w:widowControl/>
        <w:jc w:val="left"/>
      </w:pPr>
      <w:r>
        <w:br w:type="page"/>
      </w:r>
    </w:p>
    <w:p w14:paraId="0CC1BBA2" w14:textId="21118D8E" w:rsidR="00A6483D" w:rsidRDefault="00A6483D">
      <w:r>
        <w:rPr>
          <w:rFonts w:hint="eastAsia"/>
        </w:rPr>
        <w:lastRenderedPageBreak/>
        <w:t>【第二周 第二次见面 周五】</w:t>
      </w:r>
    </w:p>
    <w:p w14:paraId="6E2E4A6F" w14:textId="3DFCFC41" w:rsidR="00A6483D" w:rsidRDefault="00A6483D">
      <w:r>
        <w:rPr>
          <w:rFonts w:hint="eastAsia"/>
        </w:rPr>
        <w:t>【中年人】哎……这周得去和我那不争气的儿子吃饭……</w:t>
      </w:r>
    </w:p>
    <w:p w14:paraId="41D291AB" w14:textId="4218F8B4" w:rsidR="00A6483D" w:rsidRDefault="00A6483D">
      <w:r>
        <w:rPr>
          <w:rFonts w:hint="eastAsia"/>
        </w:rPr>
        <w:t>【中年人】没法打游戏了……</w:t>
      </w:r>
    </w:p>
    <w:p w14:paraId="3FD9B95D" w14:textId="0F4864B1" w:rsidR="00A6483D" w:rsidRDefault="00A6483D">
      <w:r>
        <w:rPr>
          <w:rFonts w:hint="eastAsia"/>
        </w:rPr>
        <w:t>【中年人】不过说起来，我也不知道是谁争气谁不争气呐。</w:t>
      </w:r>
    </w:p>
    <w:p w14:paraId="58B03B48" w14:textId="410BA4A1" w:rsidR="00A6483D" w:rsidRDefault="00A6483D">
      <w:r>
        <w:rPr>
          <w:rFonts w:hint="eastAsia"/>
        </w:rPr>
        <w:t>【中年人】哪有五十多岁成天打游戏的中年人……</w:t>
      </w:r>
    </w:p>
    <w:p w14:paraId="7BFE511F" w14:textId="0191CB8A" w:rsidR="00A6483D" w:rsidRDefault="00A6483D">
      <w:r>
        <w:rPr>
          <w:rFonts w:hint="eastAsia"/>
        </w:rPr>
        <w:t>【中年人】不过有一个新的情报想和老板分享。</w:t>
      </w:r>
    </w:p>
    <w:p w14:paraId="3CB46159" w14:textId="70E31507" w:rsidR="00A6483D" w:rsidRDefault="00A6483D">
      <w:r>
        <w:rPr>
          <w:rFonts w:hint="eastAsia"/>
        </w:rPr>
        <w:t>【中年人】在这之前，让我看看老板有没有玩《Honey</w:t>
      </w:r>
      <w:r>
        <w:t xml:space="preserve"> H</w:t>
      </w:r>
      <w:r>
        <w:rPr>
          <w:rFonts w:hint="eastAsia"/>
        </w:rPr>
        <w:t>oney</w:t>
      </w:r>
      <w:r>
        <w:t xml:space="preserve"> A</w:t>
      </w:r>
      <w:r>
        <w:rPr>
          <w:rFonts w:hint="eastAsia"/>
        </w:rPr>
        <w:t>rcade》。</w:t>
      </w:r>
    </w:p>
    <w:p w14:paraId="762948F7" w14:textId="77777777" w:rsidR="00A6483D" w:rsidRDefault="00A6483D"/>
    <w:p w14:paraId="5F6DF805" w14:textId="2EC40227" w:rsidR="00A6483D" w:rsidRDefault="00A6483D">
      <w:r>
        <w:rPr>
          <w:rFonts w:hint="eastAsia"/>
        </w:rPr>
        <w:t>【选项一】【老板】啊……不好意思……客人最近实在太多了。</w:t>
      </w:r>
    </w:p>
    <w:p w14:paraId="215E8904" w14:textId="72CD44AB" w:rsidR="00A6483D" w:rsidRDefault="00A6483D">
      <w:r>
        <w:rPr>
          <w:rFonts w:hint="eastAsia"/>
        </w:rPr>
        <w:t>【中年人】啊……辛苦老板了……有空还是要玩玩游戏调剂一下。</w:t>
      </w:r>
    </w:p>
    <w:p w14:paraId="566C99DB" w14:textId="14A4E8AB" w:rsidR="00A6483D" w:rsidRDefault="00A6483D">
      <w:r>
        <w:rPr>
          <w:rFonts w:hint="eastAsia"/>
        </w:rPr>
        <w:t>【选项二】【老板】又突破我自己的个人记录了……</w:t>
      </w:r>
    </w:p>
    <w:p w14:paraId="33FBFB93" w14:textId="0CF46E7E" w:rsidR="00A6483D" w:rsidRDefault="00A6483D">
      <w:r>
        <w:rPr>
          <w:rFonts w:hint="eastAsia"/>
        </w:rPr>
        <w:t>【中年人】没想到老板一周就能上手，老板真是天赋选手。</w:t>
      </w:r>
    </w:p>
    <w:p w14:paraId="5BADC6D0" w14:textId="36B41FAD" w:rsidR="00A6483D" w:rsidRDefault="00A6483D">
      <w:r>
        <w:rPr>
          <w:rFonts w:hint="eastAsia"/>
        </w:rPr>
        <w:t>【老板】过奖……过奖……</w:t>
      </w:r>
    </w:p>
    <w:p w14:paraId="493B333F" w14:textId="77777777" w:rsidR="00A6483D" w:rsidRDefault="00A6483D"/>
    <w:p w14:paraId="037F1150" w14:textId="178C6FD9" w:rsidR="00A6483D" w:rsidRDefault="00A6483D">
      <w:r>
        <w:rPr>
          <w:rFonts w:hint="eastAsia"/>
        </w:rPr>
        <w:t>【中年人】</w:t>
      </w:r>
      <w:r w:rsidR="00C57277">
        <w:rPr>
          <w:rFonts w:hint="eastAsia"/>
        </w:rPr>
        <w:t>哎，吃着喝着说事情才顺畅，给我来份烤羊肉串恢复恢复元气。</w:t>
      </w:r>
    </w:p>
    <w:p w14:paraId="2DC41F18" w14:textId="16781EF1" w:rsidR="00C57277" w:rsidRDefault="00C57277">
      <w:r>
        <w:rPr>
          <w:rFonts w:hint="eastAsia"/>
        </w:rPr>
        <w:t>【中年人】我这一把年纪了，要去做这种网络侦探实在不合适……</w:t>
      </w:r>
    </w:p>
    <w:p w14:paraId="70818AFC" w14:textId="1D954D79" w:rsidR="00C57277" w:rsidRDefault="00C57277">
      <w:r>
        <w:rPr>
          <w:rFonts w:hint="eastAsia"/>
        </w:rPr>
        <w:t>【老板】好嘞。</w:t>
      </w:r>
    </w:p>
    <w:p w14:paraId="7131FC49" w14:textId="77777777" w:rsidR="00C57277" w:rsidRDefault="00C57277"/>
    <w:p w14:paraId="497B3156" w14:textId="46FC49E3" w:rsidR="00C57277" w:rsidRDefault="00C57277">
      <w:r>
        <w:rPr>
          <w:rFonts w:hint="eastAsia"/>
        </w:rPr>
        <w:t>【中年人】总之就是，“Neko</w:t>
      </w:r>
      <w:r>
        <w:t>K</w:t>
      </w:r>
      <w:r>
        <w:rPr>
          <w:rFonts w:hint="eastAsia"/>
        </w:rPr>
        <w:t>iller”可能使用了新的神经稳定剂……</w:t>
      </w:r>
    </w:p>
    <w:p w14:paraId="731BB5B0" w14:textId="0FEA755A" w:rsidR="00C57277" w:rsidRDefault="00C57277">
      <w:r>
        <w:rPr>
          <w:rFonts w:hint="eastAsia"/>
        </w:rPr>
        <w:t>【中年人】这对我们游戏玩家来说是不可接受的，和使用义体一样……</w:t>
      </w:r>
    </w:p>
    <w:p w14:paraId="38F4393E" w14:textId="10B6066D" w:rsidR="00C57277" w:rsidRDefault="00C57277">
      <w:r>
        <w:rPr>
          <w:rFonts w:hint="eastAsia"/>
        </w:rPr>
        <w:t>【中年人】这是赤裸裸的作弊！</w:t>
      </w:r>
    </w:p>
    <w:p w14:paraId="417B2C5B" w14:textId="3352B63D" w:rsidR="00C57277" w:rsidRDefault="00C57277">
      <w:r>
        <w:rPr>
          <w:rFonts w:hint="eastAsia"/>
        </w:rPr>
        <w:t>【中年人】其实啊，之前也有人用技术手段赢了“凰蜂”，但是这是不被记录在内的……</w:t>
      </w:r>
    </w:p>
    <w:p w14:paraId="5AF06A79" w14:textId="101BE1B6" w:rsidR="00C57277" w:rsidRDefault="00C57277">
      <w:r>
        <w:rPr>
          <w:rFonts w:hint="eastAsia"/>
        </w:rPr>
        <w:t>【中年人】要是“Neko</w:t>
      </w:r>
      <w:r>
        <w:t>K</w:t>
      </w:r>
      <w:r>
        <w:rPr>
          <w:rFonts w:hint="eastAsia"/>
        </w:rPr>
        <w:t>iller”真的有这种实力……那么他的手元就应该把手套摘掉。</w:t>
      </w:r>
    </w:p>
    <w:p w14:paraId="0309E699" w14:textId="5C5A82C2" w:rsidR="00C57277" w:rsidRDefault="00C57277">
      <w:r>
        <w:rPr>
          <w:rFonts w:hint="eastAsia"/>
        </w:rPr>
        <w:t>【中年人】肯定是害怕我们看见他那双做过手脚的手。</w:t>
      </w:r>
    </w:p>
    <w:p w14:paraId="094E1619" w14:textId="104BC4D8" w:rsidR="00C57277" w:rsidRDefault="00C57277">
      <w:r>
        <w:rPr>
          <w:rFonts w:hint="eastAsia"/>
        </w:rPr>
        <w:t>【中年人】嗨，时间不早了，回去还要抓紧练习。</w:t>
      </w:r>
    </w:p>
    <w:p w14:paraId="23FEF2CD" w14:textId="47BE84B9" w:rsidR="00C57277" w:rsidRDefault="00C57277">
      <w:r>
        <w:rPr>
          <w:rFonts w:hint="eastAsia"/>
        </w:rPr>
        <w:t>【中年人】老板你也不能怠惰啊。</w:t>
      </w:r>
    </w:p>
    <w:p w14:paraId="784B5626" w14:textId="63235448" w:rsidR="00C57277" w:rsidRPr="00A6483D" w:rsidRDefault="00C57277">
      <w:pPr>
        <w:rPr>
          <w:rFonts w:hint="eastAsia"/>
        </w:rPr>
      </w:pPr>
      <w:r>
        <w:rPr>
          <w:rFonts w:hint="eastAsia"/>
        </w:rPr>
        <w:t>【老板】好的好的，再见！</w:t>
      </w:r>
    </w:p>
    <w:sectPr w:rsidR="00C57277" w:rsidRPr="00A64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8A"/>
    <w:rsid w:val="001101FD"/>
    <w:rsid w:val="0017715B"/>
    <w:rsid w:val="00292185"/>
    <w:rsid w:val="00516B02"/>
    <w:rsid w:val="005452A6"/>
    <w:rsid w:val="00596FA6"/>
    <w:rsid w:val="005B3C47"/>
    <w:rsid w:val="00A6483D"/>
    <w:rsid w:val="00AA6B1E"/>
    <w:rsid w:val="00B64B62"/>
    <w:rsid w:val="00C40373"/>
    <w:rsid w:val="00C57277"/>
    <w:rsid w:val="00CD0460"/>
    <w:rsid w:val="00E63F8A"/>
    <w:rsid w:val="00ED4789"/>
    <w:rsid w:val="00F9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5F6B9"/>
  <w15:chartTrackingRefBased/>
  <w15:docId w15:val="{A872A01E-04CE-481A-B997-D17FD671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5BE7-F3E3-4B35-9277-90ADE1C2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6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たる 夏川</dc:creator>
  <cp:keywords/>
  <dc:description/>
  <cp:lastModifiedBy>いたる 夏川</cp:lastModifiedBy>
  <cp:revision>3</cp:revision>
  <dcterms:created xsi:type="dcterms:W3CDTF">2023-10-22T15:52:00Z</dcterms:created>
  <dcterms:modified xsi:type="dcterms:W3CDTF">2023-10-23T12:37:00Z</dcterms:modified>
</cp:coreProperties>
</file>